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798" w:rsidRDefault="00FD73D6">
      <w:r>
        <w:t>Tagrem Test Results:</w:t>
      </w:r>
    </w:p>
    <w:p w:rsidR="00FD73D6" w:rsidRDefault="00FD73D6"/>
    <w:p w:rsidR="00FD73D6" w:rsidRDefault="00FF57FF">
      <w:r>
        <w:t>1.</w:t>
      </w:r>
      <w:r w:rsidR="00FD73D6">
        <w:t xml:space="preserve">When </w:t>
      </w:r>
      <w:r w:rsidR="00A34C75">
        <w:t>browser is resized</w:t>
      </w:r>
      <w:r>
        <w:t xml:space="preserve"> the website gracefully degrades from desktop down to mobile. I used media queries to implement this.</w:t>
      </w:r>
    </w:p>
    <w:p w:rsidR="00DE4798" w:rsidRDefault="00DE4798"/>
    <w:p w:rsidR="001A0EE6" w:rsidRDefault="00DE4798">
      <w:r>
        <w:rPr>
          <w:noProof/>
        </w:rPr>
        <w:drawing>
          <wp:inline distT="0" distB="0" distL="0" distR="0" wp14:anchorId="244C0564" wp14:editId="452CE65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FF" w:rsidRDefault="00FF57FF">
      <w:r>
        <w:br w:type="page"/>
      </w:r>
    </w:p>
    <w:p w:rsidR="00DE4798" w:rsidRDefault="00FF57FF">
      <w:r>
        <w:lastRenderedPageBreak/>
        <w:t>2. For filtering the products based on price I used json objects.</w:t>
      </w:r>
    </w:p>
    <w:p w:rsidR="00DE4798" w:rsidRDefault="00DE4798">
      <w:r>
        <w:rPr>
          <w:noProof/>
        </w:rPr>
        <w:drawing>
          <wp:inline distT="0" distB="0" distL="0" distR="0" wp14:anchorId="049485A4" wp14:editId="46EC347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FF" w:rsidRDefault="00FF57FF">
      <w:pPr>
        <w:rPr>
          <w:noProof/>
        </w:rPr>
      </w:pPr>
    </w:p>
    <w:p w:rsidR="00FF57FF" w:rsidRDefault="00FF57FF"/>
    <w:p w:rsidR="00FF57FF" w:rsidRDefault="00FF57FF"/>
    <w:p w:rsidR="00FF57FF" w:rsidRDefault="00FF57FF"/>
    <w:p w:rsidR="00DE4798" w:rsidRDefault="00DE4798">
      <w:r>
        <w:rPr>
          <w:noProof/>
        </w:rPr>
        <w:drawing>
          <wp:inline distT="0" distB="0" distL="0" distR="0" wp14:anchorId="367B1E9A" wp14:editId="63D8DB4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FF" w:rsidRDefault="00FF57FF">
      <w:r>
        <w:lastRenderedPageBreak/>
        <w:t>3. when I click on the product title or image it shows the respective product details. I used json objects to implement this.</w:t>
      </w:r>
    </w:p>
    <w:p w:rsidR="00FF57FF" w:rsidRDefault="00FF57FF"/>
    <w:p w:rsidR="00DE4798" w:rsidRDefault="00DE4798">
      <w:r>
        <w:rPr>
          <w:noProof/>
        </w:rPr>
        <w:drawing>
          <wp:inline distT="0" distB="0" distL="0" distR="0" wp14:anchorId="7DE98062" wp14:editId="372B499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98" w:rsidRDefault="00DE4798">
      <w:r>
        <w:rPr>
          <w:noProof/>
        </w:rPr>
        <w:drawing>
          <wp:inline distT="0" distB="0" distL="0" distR="0" wp14:anchorId="591E1264" wp14:editId="65A7E99D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98" w:rsidRDefault="00DE4798">
      <w:r>
        <w:rPr>
          <w:noProof/>
        </w:rPr>
        <w:lastRenderedPageBreak/>
        <w:drawing>
          <wp:inline distT="0" distB="0" distL="0" distR="0" wp14:anchorId="58EE2987" wp14:editId="584F032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FF" w:rsidRDefault="00FF57FF"/>
    <w:p w:rsidR="00C151CA" w:rsidRDefault="00C151CA">
      <w:r>
        <w:br w:type="page"/>
      </w:r>
      <w:bookmarkStart w:id="0" w:name="_GoBack"/>
      <w:bookmarkEnd w:id="0"/>
    </w:p>
    <w:p w:rsidR="00FF57FF" w:rsidRDefault="00FF57FF">
      <w:r>
        <w:lastRenderedPageBreak/>
        <w:t>4.Landscape style responsive website:</w:t>
      </w:r>
    </w:p>
    <w:p w:rsidR="00FF57FF" w:rsidRDefault="00A34C75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EC5425D" wp14:editId="4D042E31">
            <wp:extent cx="4324350" cy="616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CA" w:rsidRDefault="00C151CA">
      <w:pPr>
        <w:rPr>
          <w:noProof/>
        </w:rPr>
      </w:pPr>
    </w:p>
    <w:p w:rsidR="00C151CA" w:rsidRDefault="00C151CA">
      <w:pPr>
        <w:rPr>
          <w:noProof/>
        </w:rPr>
      </w:pPr>
    </w:p>
    <w:p w:rsidR="00C151CA" w:rsidRDefault="00C151CA">
      <w:pPr>
        <w:rPr>
          <w:noProof/>
        </w:rPr>
      </w:pPr>
    </w:p>
    <w:p w:rsidR="00C151CA" w:rsidRDefault="00C151CA">
      <w:pPr>
        <w:rPr>
          <w:noProof/>
        </w:rPr>
      </w:pPr>
    </w:p>
    <w:p w:rsidR="00C151CA" w:rsidRDefault="00C151CA">
      <w:pPr>
        <w:rPr>
          <w:noProof/>
        </w:rPr>
      </w:pPr>
    </w:p>
    <w:p w:rsidR="00C151CA" w:rsidRDefault="00C151CA">
      <w:pPr>
        <w:rPr>
          <w:noProof/>
        </w:rPr>
      </w:pPr>
    </w:p>
    <w:p w:rsidR="00C151CA" w:rsidRDefault="00C151CA">
      <w:pPr>
        <w:rPr>
          <w:noProof/>
        </w:rPr>
      </w:pPr>
    </w:p>
    <w:p w:rsidR="00C151CA" w:rsidRDefault="00C151CA">
      <w:pPr>
        <w:rPr>
          <w:noProof/>
        </w:rPr>
      </w:pPr>
    </w:p>
    <w:p w:rsidR="00A34C75" w:rsidRDefault="00C151CA">
      <w:pPr>
        <w:rPr>
          <w:noProof/>
        </w:rPr>
      </w:pPr>
      <w:r>
        <w:rPr>
          <w:noProof/>
        </w:rPr>
        <w:t>5.</w:t>
      </w:r>
      <w:r w:rsidR="00A34C75">
        <w:rPr>
          <w:noProof/>
        </w:rPr>
        <w:t>Mobile Portrait style</w:t>
      </w:r>
    </w:p>
    <w:p w:rsidR="00A34C75" w:rsidRDefault="00A34C75">
      <w:r>
        <w:rPr>
          <w:noProof/>
        </w:rPr>
        <w:drawing>
          <wp:inline distT="0" distB="0" distL="0" distR="0" wp14:anchorId="78052DB3" wp14:editId="0E9364BC">
            <wp:extent cx="2266950" cy="6124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C7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FA" w:rsidRDefault="007E69FA" w:rsidP="00DE4798">
      <w:pPr>
        <w:spacing w:after="0" w:line="240" w:lineRule="auto"/>
      </w:pPr>
      <w:r>
        <w:separator/>
      </w:r>
    </w:p>
  </w:endnote>
  <w:endnote w:type="continuationSeparator" w:id="0">
    <w:p w:rsidR="007E69FA" w:rsidRDefault="007E69FA" w:rsidP="00DE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FA" w:rsidRDefault="007E69FA" w:rsidP="00DE4798">
      <w:pPr>
        <w:spacing w:after="0" w:line="240" w:lineRule="auto"/>
      </w:pPr>
      <w:r>
        <w:separator/>
      </w:r>
    </w:p>
  </w:footnote>
  <w:footnote w:type="continuationSeparator" w:id="0">
    <w:p w:rsidR="007E69FA" w:rsidRDefault="007E69FA" w:rsidP="00DE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D6" w:rsidRDefault="00FD73D6">
    <w:pPr>
      <w:pStyle w:val="Header"/>
    </w:pPr>
  </w:p>
  <w:p w:rsidR="00DE4798" w:rsidRDefault="00DE47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98"/>
    <w:rsid w:val="001A0EE6"/>
    <w:rsid w:val="0032102C"/>
    <w:rsid w:val="004D5DDA"/>
    <w:rsid w:val="007E69FA"/>
    <w:rsid w:val="008B694E"/>
    <w:rsid w:val="00A34C75"/>
    <w:rsid w:val="00C151CA"/>
    <w:rsid w:val="00DE4798"/>
    <w:rsid w:val="00FD73D6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84441-3F93-4B6F-B9DF-942407B6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98"/>
  </w:style>
  <w:style w:type="paragraph" w:styleId="Footer">
    <w:name w:val="footer"/>
    <w:basedOn w:val="Normal"/>
    <w:link w:val="FooterChar"/>
    <w:uiPriority w:val="99"/>
    <w:unhideWhenUsed/>
    <w:rsid w:val="00DE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128F-92EE-41B3-8A93-0FEE5F2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ala gokina</dc:creator>
  <cp:keywords/>
  <dc:description/>
  <cp:lastModifiedBy>shyamala gokina</cp:lastModifiedBy>
  <cp:revision>5</cp:revision>
  <dcterms:created xsi:type="dcterms:W3CDTF">2016-02-08T03:36:00Z</dcterms:created>
  <dcterms:modified xsi:type="dcterms:W3CDTF">2016-02-08T04:06:00Z</dcterms:modified>
</cp:coreProperties>
</file>